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7FB" w:rsidRPr="000C271E" w:rsidRDefault="00D94307" w:rsidP="00562973">
      <w:pPr>
        <w:spacing w:after="120"/>
        <w:rPr>
          <w:b/>
          <w:sz w:val="28"/>
          <w:lang w:val="en-GB"/>
        </w:rPr>
      </w:pPr>
      <w:r w:rsidRPr="000C271E">
        <w:rPr>
          <w:b/>
          <w:sz w:val="28"/>
          <w:lang w:val="en-GB"/>
        </w:rPr>
        <w:t>3f –</w:t>
      </w:r>
      <w:r w:rsidR="00C978EE" w:rsidRPr="000C271E">
        <w:rPr>
          <w:b/>
          <w:sz w:val="28"/>
          <w:lang w:val="en-GB"/>
        </w:rPr>
        <w:t xml:space="preserve"> </w:t>
      </w:r>
      <w:r w:rsidR="00562973">
        <w:rPr>
          <w:b/>
          <w:sz w:val="28"/>
          <w:lang w:val="en-GB"/>
        </w:rPr>
        <w:t>stjórnarfundur</w:t>
      </w:r>
      <w:r w:rsidR="00B24810" w:rsidRPr="000C271E">
        <w:rPr>
          <w:b/>
          <w:sz w:val="28"/>
          <w:lang w:val="en-GB"/>
        </w:rPr>
        <w:t xml:space="preserve"> </w:t>
      </w:r>
      <w:r w:rsidR="00B07439">
        <w:rPr>
          <w:b/>
          <w:sz w:val="28"/>
          <w:lang w:val="en-GB"/>
        </w:rPr>
        <w:t>13</w:t>
      </w:r>
      <w:r w:rsidR="009B016B">
        <w:rPr>
          <w:b/>
          <w:sz w:val="28"/>
          <w:lang w:val="en-GB"/>
        </w:rPr>
        <w:t xml:space="preserve">. </w:t>
      </w:r>
      <w:r w:rsidR="00B07439">
        <w:rPr>
          <w:b/>
          <w:sz w:val="28"/>
          <w:lang w:val="en-GB"/>
        </w:rPr>
        <w:t>september</w:t>
      </w:r>
      <w:r w:rsidR="009B016B">
        <w:rPr>
          <w:b/>
          <w:sz w:val="28"/>
          <w:lang w:val="en-GB"/>
        </w:rPr>
        <w:t xml:space="preserve"> 2013</w:t>
      </w:r>
    </w:p>
    <w:p w:rsidR="00C978EE" w:rsidRPr="000C271E" w:rsidRDefault="00D94307" w:rsidP="00D94307">
      <w:pPr>
        <w:tabs>
          <w:tab w:val="left" w:pos="1560"/>
        </w:tabs>
        <w:spacing w:after="60"/>
        <w:rPr>
          <w:lang w:val="en-GB"/>
        </w:rPr>
      </w:pPr>
      <w:r w:rsidRPr="000C271E">
        <w:rPr>
          <w:lang w:val="en-GB"/>
        </w:rPr>
        <w:t>Staður og tím</w:t>
      </w:r>
      <w:r w:rsidR="00C978EE" w:rsidRPr="000C271E">
        <w:rPr>
          <w:lang w:val="en-GB"/>
        </w:rPr>
        <w:t xml:space="preserve">i: </w:t>
      </w:r>
      <w:r w:rsidR="00C978EE" w:rsidRPr="000C271E">
        <w:rPr>
          <w:lang w:val="en-GB"/>
        </w:rPr>
        <w:tab/>
      </w:r>
      <w:r w:rsidR="00B07439">
        <w:rPr>
          <w:lang w:val="en-GB"/>
        </w:rPr>
        <w:t>Amokka</w:t>
      </w:r>
      <w:r w:rsidR="00B502C9">
        <w:rPr>
          <w:lang w:val="en-GB"/>
        </w:rPr>
        <w:t xml:space="preserve"> kaffihús</w:t>
      </w:r>
      <w:r w:rsidR="00B07439">
        <w:rPr>
          <w:lang w:val="en-GB"/>
        </w:rPr>
        <w:t xml:space="preserve"> í Borgartúni</w:t>
      </w:r>
      <w:r w:rsidRPr="000C271E">
        <w:rPr>
          <w:lang w:val="en-GB"/>
        </w:rPr>
        <w:t>,</w:t>
      </w:r>
      <w:r w:rsidR="005A7AE3" w:rsidRPr="000C271E">
        <w:rPr>
          <w:lang w:val="en-GB"/>
        </w:rPr>
        <w:t xml:space="preserve"> </w:t>
      </w:r>
      <w:r w:rsidR="00B07439">
        <w:rPr>
          <w:lang w:val="en-GB"/>
        </w:rPr>
        <w:t>föstudaginn</w:t>
      </w:r>
      <w:r w:rsidR="009B016B">
        <w:rPr>
          <w:lang w:val="en-GB"/>
        </w:rPr>
        <w:t xml:space="preserve"> 1</w:t>
      </w:r>
      <w:r w:rsidR="00B07439">
        <w:rPr>
          <w:lang w:val="en-GB"/>
        </w:rPr>
        <w:t>3</w:t>
      </w:r>
      <w:r w:rsidR="009B016B">
        <w:rPr>
          <w:lang w:val="en-GB"/>
        </w:rPr>
        <w:t xml:space="preserve">. </w:t>
      </w:r>
      <w:r w:rsidR="00B07439">
        <w:rPr>
          <w:lang w:val="en-GB"/>
        </w:rPr>
        <w:t>september</w:t>
      </w:r>
      <w:r w:rsidR="00C978EE" w:rsidRPr="000C271E">
        <w:rPr>
          <w:lang w:val="en-GB"/>
        </w:rPr>
        <w:t>, kl. 1</w:t>
      </w:r>
      <w:r w:rsidR="00B07439">
        <w:rPr>
          <w:lang w:val="en-GB"/>
        </w:rPr>
        <w:t>6</w:t>
      </w:r>
      <w:r w:rsidRPr="000C271E">
        <w:rPr>
          <w:lang w:val="en-GB"/>
        </w:rPr>
        <w:t>:</w:t>
      </w:r>
      <w:r w:rsidR="00B07439">
        <w:rPr>
          <w:lang w:val="en-GB"/>
        </w:rPr>
        <w:t>0</w:t>
      </w:r>
      <w:r w:rsidRPr="000C271E">
        <w:rPr>
          <w:lang w:val="en-GB"/>
        </w:rPr>
        <w:t>0</w:t>
      </w:r>
      <w:r w:rsidR="00C978EE" w:rsidRPr="000C271E">
        <w:rPr>
          <w:lang w:val="en-GB"/>
        </w:rPr>
        <w:t>–</w:t>
      </w:r>
      <w:r w:rsidR="009B016B">
        <w:rPr>
          <w:lang w:val="en-GB"/>
        </w:rPr>
        <w:t>17:</w:t>
      </w:r>
      <w:r w:rsidR="00B07439">
        <w:rPr>
          <w:lang w:val="en-GB"/>
        </w:rPr>
        <w:t>30</w:t>
      </w:r>
      <w:r w:rsidR="00AB0155">
        <w:rPr>
          <w:lang w:val="en-GB"/>
        </w:rPr>
        <w:t>.</w:t>
      </w:r>
    </w:p>
    <w:p w:rsidR="00C978EE" w:rsidRPr="000C271E" w:rsidRDefault="00C978EE" w:rsidP="00D94307">
      <w:pPr>
        <w:tabs>
          <w:tab w:val="left" w:pos="1560"/>
        </w:tabs>
        <w:spacing w:after="60"/>
        <w:rPr>
          <w:lang w:val="en-GB"/>
        </w:rPr>
      </w:pPr>
      <w:r w:rsidRPr="000C271E">
        <w:rPr>
          <w:lang w:val="en-GB"/>
        </w:rPr>
        <w:t xml:space="preserve">Mættir: </w:t>
      </w:r>
      <w:r w:rsidRPr="000C271E">
        <w:rPr>
          <w:lang w:val="en-GB"/>
        </w:rPr>
        <w:tab/>
      </w:r>
      <w:r w:rsidR="00B07439">
        <w:rPr>
          <w:lang w:val="en-GB"/>
        </w:rPr>
        <w:t xml:space="preserve">Anna Margrét, </w:t>
      </w:r>
      <w:r w:rsidR="009B016B">
        <w:rPr>
          <w:lang w:val="en-GB"/>
        </w:rPr>
        <w:t>Elínborg,</w:t>
      </w:r>
      <w:r w:rsidR="00055FA7" w:rsidRPr="000C271E">
        <w:rPr>
          <w:lang w:val="en-GB"/>
        </w:rPr>
        <w:t xml:space="preserve"> Jóhanna</w:t>
      </w:r>
      <w:r w:rsidR="00B07439">
        <w:rPr>
          <w:lang w:val="en-GB"/>
        </w:rPr>
        <w:t xml:space="preserve">, S.Fjalar </w:t>
      </w:r>
      <w:r w:rsidRPr="000C271E">
        <w:rPr>
          <w:lang w:val="en-GB"/>
        </w:rPr>
        <w:t>og Sólveig.</w:t>
      </w:r>
    </w:p>
    <w:p w:rsidR="00D94307" w:rsidRDefault="00D94307" w:rsidP="00D12DD5">
      <w:pPr>
        <w:tabs>
          <w:tab w:val="left" w:pos="1560"/>
        </w:tabs>
        <w:spacing w:after="120"/>
        <w:rPr>
          <w:lang w:val="en-GB"/>
        </w:rPr>
      </w:pPr>
      <w:r w:rsidRPr="000C271E">
        <w:rPr>
          <w:lang w:val="en-GB"/>
        </w:rPr>
        <w:t>Fundarritari:</w:t>
      </w:r>
      <w:r w:rsidRPr="000C271E">
        <w:rPr>
          <w:lang w:val="en-GB"/>
        </w:rPr>
        <w:tab/>
        <w:t>Jóhanna Geirsdóttir</w:t>
      </w:r>
    </w:p>
    <w:p w:rsidR="00D71B44" w:rsidRPr="000C271E" w:rsidRDefault="00D71B44" w:rsidP="00D71B44">
      <w:pPr>
        <w:pBdr>
          <w:top w:val="single" w:sz="4" w:space="1" w:color="auto"/>
        </w:pBdr>
        <w:tabs>
          <w:tab w:val="left" w:pos="1560"/>
        </w:tabs>
        <w:rPr>
          <w:lang w:val="en-GB"/>
        </w:rPr>
      </w:pPr>
    </w:p>
    <w:p w:rsidR="00DF3043" w:rsidRPr="003608F9" w:rsidRDefault="00B502C9" w:rsidP="00562973">
      <w:pPr>
        <w:pStyle w:val="textinmer"/>
        <w:numPr>
          <w:ilvl w:val="0"/>
          <w:numId w:val="6"/>
        </w:numPr>
        <w:ind w:left="454" w:hanging="454"/>
        <w:rPr>
          <w:rStyle w:val="usercontent"/>
          <w:lang w:val="en-GB"/>
        </w:rPr>
      </w:pPr>
      <w:r>
        <w:rPr>
          <w:lang w:val="en-GB"/>
        </w:rPr>
        <w:t>3f – Fagfélag</w:t>
      </w:r>
    </w:p>
    <w:p w:rsidR="001926E6" w:rsidRDefault="00B502C9" w:rsidP="00DF335E">
      <w:pPr>
        <w:pStyle w:val="texti"/>
        <w:spacing w:after="60"/>
      </w:pPr>
      <w:r>
        <w:t xml:space="preserve">Fundarmenn voru á einu máli </w:t>
      </w:r>
      <w:r w:rsidR="00D71B44">
        <w:t xml:space="preserve">um </w:t>
      </w:r>
      <w:r>
        <w:t>að skapa 3f sérstöðu sem fagfélag</w:t>
      </w:r>
      <w:r w:rsidR="009F124E">
        <w:t>s.</w:t>
      </w:r>
      <w:r w:rsidR="00DF335E">
        <w:br/>
        <w:t>Útbúa þyrfti ýmis stutt fræðslu-/kennslumyndskeið með fróðleiksmolum og setja merki 3f á þau.</w:t>
      </w:r>
      <w:r w:rsidR="00DF335E">
        <w:br/>
        <w:t>Þau yrðu vistuð á UT-rásinni.</w:t>
      </w:r>
    </w:p>
    <w:p w:rsidR="00DF335E" w:rsidRPr="00DD103A" w:rsidRDefault="00DF335E" w:rsidP="00DF335E">
      <w:pPr>
        <w:pStyle w:val="texti"/>
        <w:spacing w:after="60"/>
      </w:pPr>
      <w:r>
        <w:t xml:space="preserve">S.Fjalar tók að sér að senda út rafræn fréttabréf </w:t>
      </w:r>
      <w:r w:rsidR="0053174E">
        <w:t xml:space="preserve">3f </w:t>
      </w:r>
      <w:r w:rsidR="009C3AAE">
        <w:t xml:space="preserve">mánaðarlega </w:t>
      </w:r>
      <w:r>
        <w:t>og sjá um póstlista félagsins.</w:t>
      </w:r>
      <w:r w:rsidR="00AB0155">
        <w:br/>
        <w:t>Hann ætlar einnig að sjá um síðu 3f á Facebook.</w:t>
      </w:r>
      <w:r w:rsidR="0053174E">
        <w:br/>
      </w:r>
      <w:r w:rsidR="00D71B44">
        <w:t xml:space="preserve">Hann </w:t>
      </w:r>
      <w:r w:rsidR="00AB0155">
        <w:t xml:space="preserve">samþykkti </w:t>
      </w:r>
      <w:r w:rsidR="0053174E">
        <w:t>að vera meðstjórnandi í stjórn 3f á starfsárinu.</w:t>
      </w:r>
    </w:p>
    <w:p w:rsidR="00DF3043" w:rsidRPr="003608F9" w:rsidRDefault="00DF335E" w:rsidP="00562973">
      <w:pPr>
        <w:pStyle w:val="textinmer"/>
        <w:numPr>
          <w:ilvl w:val="0"/>
          <w:numId w:val="6"/>
        </w:numPr>
        <w:spacing w:before="120"/>
        <w:ind w:left="454" w:hanging="454"/>
        <w:rPr>
          <w:lang w:val="en-GB"/>
        </w:rPr>
      </w:pPr>
      <w:r>
        <w:rPr>
          <w:lang w:val="en-GB"/>
        </w:rPr>
        <w:t>Íslandsmót iðngreina</w:t>
      </w:r>
    </w:p>
    <w:p w:rsidR="00DF3043" w:rsidRDefault="00DF335E" w:rsidP="00DF335E">
      <w:pPr>
        <w:pStyle w:val="texti"/>
        <w:spacing w:after="60"/>
        <w:rPr>
          <w:lang w:val="en-GB"/>
        </w:rPr>
      </w:pPr>
      <w:r>
        <w:rPr>
          <w:lang w:val="en-GB"/>
        </w:rPr>
        <w:t>Íslandsmót iðngreina verður haldið 6.–8. mars 2014 í Kórnum í Kópavogi.</w:t>
      </w:r>
      <w:r>
        <w:rPr>
          <w:lang w:val="en-GB"/>
        </w:rPr>
        <w:br/>
        <w:t>Allir fundarmen</w:t>
      </w:r>
      <w:r w:rsidR="0053174E">
        <w:rPr>
          <w:lang w:val="en-GB"/>
        </w:rPr>
        <w:t>n voru fylgjandi því</w:t>
      </w:r>
      <w:r>
        <w:rPr>
          <w:lang w:val="en-GB"/>
        </w:rPr>
        <w:t xml:space="preserve"> að 3f yrði með bás á mótinu og kynna þar </w:t>
      </w:r>
      <w:r w:rsidR="00D71B44">
        <w:rPr>
          <w:lang w:val="en-GB"/>
        </w:rPr>
        <w:t xml:space="preserve">m.a. </w:t>
      </w:r>
      <w:r>
        <w:rPr>
          <w:lang w:val="en-GB"/>
        </w:rPr>
        <w:t>forritun og upplýsingatækni.</w:t>
      </w:r>
      <w:r w:rsidR="00B502C9">
        <w:rPr>
          <w:lang w:val="en-GB"/>
        </w:rPr>
        <w:t xml:space="preserve"> </w:t>
      </w:r>
    </w:p>
    <w:p w:rsidR="00562973" w:rsidRDefault="0053174E" w:rsidP="00562973">
      <w:pPr>
        <w:pStyle w:val="textinmer"/>
        <w:numPr>
          <w:ilvl w:val="0"/>
          <w:numId w:val="6"/>
        </w:numPr>
        <w:spacing w:before="120"/>
        <w:ind w:left="454" w:hanging="454"/>
        <w:rPr>
          <w:lang w:val="en-GB"/>
        </w:rPr>
      </w:pPr>
      <w:r>
        <w:rPr>
          <w:lang w:val="en-GB"/>
        </w:rPr>
        <w:t>Ráðstefna 3f í apríl</w:t>
      </w:r>
    </w:p>
    <w:p w:rsidR="00562973" w:rsidRDefault="0053174E" w:rsidP="0053174E">
      <w:pPr>
        <w:pStyle w:val="texti"/>
        <w:spacing w:after="60"/>
        <w:rPr>
          <w:lang w:val="en-GB"/>
        </w:rPr>
      </w:pPr>
      <w:r>
        <w:rPr>
          <w:lang w:val="en-GB"/>
        </w:rPr>
        <w:t xml:space="preserve">Fyrirhugað er að halda ráðstefnu 3f í apríl ár hvert. Huga þarf að hvað á að taka fyrir á ráðstefnunni </w:t>
      </w:r>
      <w:r w:rsidR="00D71B44">
        <w:rPr>
          <w:lang w:val="en-GB"/>
        </w:rPr>
        <w:t xml:space="preserve">2014 </w:t>
      </w:r>
      <w:r>
        <w:rPr>
          <w:lang w:val="en-GB"/>
        </w:rPr>
        <w:t xml:space="preserve">og ræða á næsta fundi. Tillaga kom um að fá einhvern til að fjalla um reynslu </w:t>
      </w:r>
      <w:r w:rsidR="00D71B44">
        <w:rPr>
          <w:lang w:val="en-GB"/>
        </w:rPr>
        <w:t xml:space="preserve">sína </w:t>
      </w:r>
      <w:r>
        <w:rPr>
          <w:lang w:val="en-GB"/>
        </w:rPr>
        <w:t>af Open Office.</w:t>
      </w:r>
    </w:p>
    <w:p w:rsidR="0053174E" w:rsidRPr="000C271E" w:rsidRDefault="0053174E" w:rsidP="0053174E">
      <w:pPr>
        <w:pStyle w:val="textinmer"/>
        <w:numPr>
          <w:ilvl w:val="0"/>
          <w:numId w:val="6"/>
        </w:numPr>
        <w:spacing w:before="120"/>
        <w:ind w:left="454" w:hanging="454"/>
        <w:rPr>
          <w:lang w:val="en-GB"/>
        </w:rPr>
      </w:pPr>
      <w:r>
        <w:rPr>
          <w:lang w:val="en-GB"/>
        </w:rPr>
        <w:t xml:space="preserve">ISTE </w:t>
      </w:r>
    </w:p>
    <w:p w:rsidR="0053174E" w:rsidRDefault="0053174E" w:rsidP="00AB0155">
      <w:pPr>
        <w:pStyle w:val="texti"/>
        <w:spacing w:after="60"/>
        <w:rPr>
          <w:lang w:val="en-GB"/>
        </w:rPr>
      </w:pPr>
      <w:r>
        <w:rPr>
          <w:lang w:val="en-GB"/>
        </w:rPr>
        <w:t>Rætt var um að stjórn 3f fær</w:t>
      </w:r>
      <w:r w:rsidR="00D71B44">
        <w:rPr>
          <w:lang w:val="en-GB"/>
        </w:rPr>
        <w:t>i</w:t>
      </w:r>
      <w:r>
        <w:rPr>
          <w:lang w:val="en-GB"/>
        </w:rPr>
        <w:t xml:space="preserve"> á ISTE-ráðstefnuna í Atlanta sem verður haldin 28. júní–1. júlí 2014.</w:t>
      </w:r>
      <w:r w:rsidR="00AB0155">
        <w:rPr>
          <w:lang w:val="en-GB"/>
        </w:rPr>
        <w:t xml:space="preserve"> Þá þyrfti að fá styrki frá ýmsum fyrirtækjum eða bönkum þar sem mjög kostnaðarsamt er að fara á slíka ráðstefnu.</w:t>
      </w:r>
    </w:p>
    <w:p w:rsidR="0053174E" w:rsidRPr="000C271E" w:rsidRDefault="0053174E" w:rsidP="0053174E">
      <w:pPr>
        <w:pStyle w:val="textinmer"/>
        <w:numPr>
          <w:ilvl w:val="0"/>
          <w:numId w:val="6"/>
        </w:numPr>
        <w:spacing w:before="120"/>
        <w:ind w:left="454" w:hanging="454"/>
        <w:rPr>
          <w:lang w:val="en-GB"/>
        </w:rPr>
      </w:pPr>
      <w:r>
        <w:rPr>
          <w:lang w:val="en-GB"/>
        </w:rPr>
        <w:t>Heimasíða 3f – 3f.is</w:t>
      </w:r>
    </w:p>
    <w:p w:rsidR="0053174E" w:rsidRDefault="0053174E" w:rsidP="0053174E">
      <w:pPr>
        <w:pStyle w:val="texti"/>
        <w:spacing w:after="60"/>
        <w:rPr>
          <w:lang w:val="en-GB"/>
        </w:rPr>
      </w:pPr>
      <w:r>
        <w:rPr>
          <w:lang w:val="en-GB"/>
        </w:rPr>
        <w:t>Samþykkt var að Jóhanna og Sólveig tækju að sér að sjá um heimasíðu 3f og færa hana undir Weebly.com.</w:t>
      </w:r>
    </w:p>
    <w:p w:rsidR="00AB0155" w:rsidRPr="000C271E" w:rsidRDefault="00AB0155" w:rsidP="00AB0155">
      <w:pPr>
        <w:pStyle w:val="textinmer"/>
        <w:numPr>
          <w:ilvl w:val="0"/>
          <w:numId w:val="6"/>
        </w:numPr>
        <w:spacing w:before="120"/>
        <w:ind w:left="454" w:hanging="454"/>
        <w:rPr>
          <w:lang w:val="en-GB"/>
        </w:rPr>
      </w:pPr>
      <w:r>
        <w:rPr>
          <w:lang w:val="en-GB"/>
        </w:rPr>
        <w:t>RannUM</w:t>
      </w:r>
    </w:p>
    <w:p w:rsidR="007D71BC" w:rsidRDefault="00AB0155" w:rsidP="007D71BC">
      <w:pPr>
        <w:pStyle w:val="texti"/>
        <w:spacing w:after="60"/>
        <w:rPr>
          <w:lang w:val="en-GB"/>
        </w:rPr>
      </w:pPr>
      <w:r>
        <w:rPr>
          <w:lang w:val="en-GB"/>
        </w:rPr>
        <w:t>Senda þarf bréf til RannUm og láta vita að Bjarndís Fjóla Jónsdóttir mun</w:t>
      </w:r>
      <w:r w:rsidR="007D71BC">
        <w:rPr>
          <w:lang w:val="en-GB"/>
        </w:rPr>
        <w:t>i</w:t>
      </w:r>
      <w:r>
        <w:rPr>
          <w:lang w:val="en-GB"/>
        </w:rPr>
        <w:t xml:space="preserve"> ekki sitja fundi fyrir 3f. </w:t>
      </w:r>
      <w:r w:rsidR="007D71BC">
        <w:rPr>
          <w:lang w:val="en-GB"/>
        </w:rPr>
        <w:br/>
      </w:r>
      <w:r>
        <w:rPr>
          <w:lang w:val="en-GB"/>
        </w:rPr>
        <w:t>Elín</w:t>
      </w:r>
      <w:r w:rsidR="007D71BC">
        <w:rPr>
          <w:lang w:val="en-GB"/>
        </w:rPr>
        <w:t>borg ætlar að taka við af henni.</w:t>
      </w:r>
    </w:p>
    <w:p w:rsidR="005D38E6" w:rsidRPr="0053174E" w:rsidRDefault="009832DA" w:rsidP="007D71BC">
      <w:pPr>
        <w:pStyle w:val="textinmer"/>
        <w:numPr>
          <w:ilvl w:val="0"/>
          <w:numId w:val="6"/>
        </w:numPr>
        <w:spacing w:before="120"/>
        <w:ind w:left="454" w:hanging="454"/>
        <w:rPr>
          <w:lang w:val="en-GB"/>
        </w:rPr>
      </w:pPr>
      <w:r w:rsidRPr="0053174E">
        <w:rPr>
          <w:lang w:val="en-GB"/>
        </w:rPr>
        <w:t>Starfið fram undan</w:t>
      </w:r>
    </w:p>
    <w:p w:rsidR="007D71BC" w:rsidRDefault="00AB0155" w:rsidP="007D71BC">
      <w:pPr>
        <w:pStyle w:val="texti"/>
        <w:numPr>
          <w:ilvl w:val="0"/>
          <w:numId w:val="14"/>
        </w:numPr>
        <w:spacing w:after="0"/>
        <w:rPr>
          <w:lang w:val="en-GB"/>
        </w:rPr>
      </w:pPr>
      <w:r>
        <w:rPr>
          <w:lang w:val="en-GB"/>
        </w:rPr>
        <w:t xml:space="preserve">Setja upp fræðslu á netinu í gegnum heimsíðu 3f </w:t>
      </w:r>
    </w:p>
    <w:p w:rsidR="009832DA" w:rsidRDefault="007D71BC" w:rsidP="007D71BC">
      <w:pPr>
        <w:pStyle w:val="texti"/>
        <w:numPr>
          <w:ilvl w:val="1"/>
          <w:numId w:val="14"/>
        </w:numPr>
        <w:spacing w:after="60"/>
        <w:ind w:left="851" w:hanging="454"/>
        <w:rPr>
          <w:lang w:val="en-GB"/>
        </w:rPr>
      </w:pPr>
      <w:r>
        <w:rPr>
          <w:lang w:val="en-GB"/>
        </w:rPr>
        <w:t>Senda t.d.</w:t>
      </w:r>
      <w:r w:rsidR="009C3AAE">
        <w:rPr>
          <w:lang w:val="en-GB"/>
        </w:rPr>
        <w:t xml:space="preserve"> út vikulega </w:t>
      </w:r>
      <w:r w:rsidR="00AB0155">
        <w:rPr>
          <w:lang w:val="en-GB"/>
        </w:rPr>
        <w:t>fróðleiksmola</w:t>
      </w:r>
      <w:r w:rsidR="009C3AAE">
        <w:rPr>
          <w:lang w:val="en-GB"/>
        </w:rPr>
        <w:t xml:space="preserve"> og halda</w:t>
      </w:r>
      <w:r w:rsidR="00AB0155">
        <w:rPr>
          <w:lang w:val="en-GB"/>
        </w:rPr>
        <w:t xml:space="preserve"> fræðslufundi </w:t>
      </w:r>
      <w:r w:rsidR="009C3AAE">
        <w:rPr>
          <w:lang w:val="en-GB"/>
        </w:rPr>
        <w:t>einu sinni í mánuði</w:t>
      </w:r>
      <w:r w:rsidR="00AB0155">
        <w:rPr>
          <w:lang w:val="en-GB"/>
        </w:rPr>
        <w:t>.</w:t>
      </w:r>
      <w:r w:rsidR="00AB0155">
        <w:rPr>
          <w:lang w:val="en-GB"/>
        </w:rPr>
        <w:br/>
        <w:t>Á þann hátt gætum við gert okkur sýnilegri og náð til fleiri félagsmanna því oft hefur verið fremur fámennt á fræðslukvöldum.</w:t>
      </w:r>
    </w:p>
    <w:p w:rsidR="00927E55" w:rsidRDefault="00927E55" w:rsidP="007D71BC">
      <w:pPr>
        <w:pStyle w:val="texti"/>
        <w:numPr>
          <w:ilvl w:val="1"/>
          <w:numId w:val="14"/>
        </w:numPr>
        <w:spacing w:after="60"/>
        <w:ind w:left="851" w:hanging="454"/>
        <w:rPr>
          <w:lang w:val="en-GB"/>
        </w:rPr>
      </w:pPr>
      <w:r>
        <w:rPr>
          <w:lang w:val="en-GB"/>
        </w:rPr>
        <w:t>Fræðslufundi á netinu væri t.d. hægt að tengja við ritgerðir</w:t>
      </w:r>
      <w:r w:rsidR="000D7267">
        <w:rPr>
          <w:lang w:val="en-GB"/>
        </w:rPr>
        <w:t xml:space="preserve"> um upplýsingatækni </w:t>
      </w:r>
      <w:r>
        <w:rPr>
          <w:lang w:val="en-GB"/>
        </w:rPr>
        <w:t>af menntavísindasviði (Skemmu), kynna þær á Facebook og hafa umræður um þær í eina viku þar.</w:t>
      </w:r>
      <w:r>
        <w:rPr>
          <w:lang w:val="en-GB"/>
        </w:rPr>
        <w:br/>
        <w:t xml:space="preserve">Hugsanlega </w:t>
      </w:r>
      <w:r w:rsidR="000D7267">
        <w:rPr>
          <w:lang w:val="en-GB"/>
        </w:rPr>
        <w:t xml:space="preserve">vera með </w:t>
      </w:r>
      <w:bookmarkStart w:id="0" w:name="_GoBack"/>
      <w:bookmarkEnd w:id="0"/>
      <w:r>
        <w:rPr>
          <w:lang w:val="en-GB"/>
        </w:rPr>
        <w:t>eina umræðu í mánuði.</w:t>
      </w:r>
    </w:p>
    <w:p w:rsidR="009C3AAE" w:rsidRDefault="009C3AAE" w:rsidP="00AB0155">
      <w:pPr>
        <w:pStyle w:val="texti"/>
        <w:numPr>
          <w:ilvl w:val="0"/>
          <w:numId w:val="14"/>
        </w:numPr>
        <w:spacing w:after="60"/>
        <w:rPr>
          <w:lang w:val="en-GB"/>
        </w:rPr>
      </w:pPr>
      <w:r>
        <w:rPr>
          <w:lang w:val="en-GB"/>
        </w:rPr>
        <w:t>Halda fagfundi í öllum landsfjórðungum.</w:t>
      </w:r>
    </w:p>
    <w:p w:rsidR="009C3AAE" w:rsidRDefault="009C3AAE" w:rsidP="00AB0155">
      <w:pPr>
        <w:pStyle w:val="texti"/>
        <w:numPr>
          <w:ilvl w:val="0"/>
          <w:numId w:val="14"/>
        </w:numPr>
        <w:spacing w:after="60"/>
        <w:rPr>
          <w:lang w:val="en-GB"/>
        </w:rPr>
      </w:pPr>
      <w:r>
        <w:rPr>
          <w:lang w:val="en-GB"/>
        </w:rPr>
        <w:t xml:space="preserve">Halda staðbundin námskeið eða netnámskeið. </w:t>
      </w:r>
      <w:r w:rsidR="007D71BC">
        <w:rPr>
          <w:lang w:val="en-GB"/>
        </w:rPr>
        <w:br/>
      </w:r>
      <w:r>
        <w:rPr>
          <w:lang w:val="en-GB"/>
        </w:rPr>
        <w:t>Senda út könnun þar sem félagsmenn geta komið með óskir um námskeið og/eða kynningar.</w:t>
      </w:r>
    </w:p>
    <w:p w:rsidR="009C3AAE" w:rsidRDefault="005A3070" w:rsidP="00AB0155">
      <w:pPr>
        <w:pStyle w:val="texti"/>
        <w:numPr>
          <w:ilvl w:val="0"/>
          <w:numId w:val="14"/>
        </w:numPr>
        <w:spacing w:after="60"/>
        <w:rPr>
          <w:lang w:val="en-GB"/>
        </w:rPr>
      </w:pPr>
      <w:r>
        <w:rPr>
          <w:lang w:val="en-GB"/>
        </w:rPr>
        <w:t>Leggja til við félagsmenn að útnefna UT-kennara mánaðarins og birta viðtal við hann á heimasíðu 3f.</w:t>
      </w:r>
    </w:p>
    <w:p w:rsidR="009832DA" w:rsidRPr="000C271E" w:rsidRDefault="009832DA" w:rsidP="00562973">
      <w:pPr>
        <w:pStyle w:val="textinmer"/>
        <w:numPr>
          <w:ilvl w:val="0"/>
          <w:numId w:val="6"/>
        </w:numPr>
        <w:spacing w:before="120"/>
        <w:ind w:left="454" w:hanging="454"/>
        <w:rPr>
          <w:lang w:val="en-GB"/>
        </w:rPr>
      </w:pPr>
      <w:r>
        <w:rPr>
          <w:lang w:val="en-GB"/>
        </w:rPr>
        <w:t>Önnur mál</w:t>
      </w:r>
    </w:p>
    <w:p w:rsidR="009832DA" w:rsidRPr="00562973" w:rsidRDefault="005A3070" w:rsidP="00D12DD5">
      <w:pPr>
        <w:pStyle w:val="texti"/>
        <w:spacing w:after="0"/>
        <w:rPr>
          <w:lang w:val="en-GB"/>
        </w:rPr>
      </w:pPr>
      <w:r>
        <w:rPr>
          <w:lang w:val="en-GB"/>
        </w:rPr>
        <w:t xml:space="preserve">Jóhanna og Sólveig ætla að taka að sér að útbúa bækling fyrir 4. október með leiðbeiningum um uppsetningu ritgerða og skráningu heimilda. </w:t>
      </w:r>
    </w:p>
    <w:p w:rsidR="001806B6" w:rsidRPr="001C5E88" w:rsidRDefault="001806B6" w:rsidP="001806B6">
      <w:pPr>
        <w:rPr>
          <w:sz w:val="18"/>
          <w:szCs w:val="16"/>
          <w:lang w:val="en-GB"/>
        </w:rPr>
      </w:pPr>
    </w:p>
    <w:p w:rsidR="001B6DBD" w:rsidRPr="001C5E88" w:rsidRDefault="001B6DBD" w:rsidP="001806B6">
      <w:pPr>
        <w:pBdr>
          <w:top w:val="single" w:sz="4" w:space="1" w:color="auto"/>
        </w:pBdr>
        <w:rPr>
          <w:sz w:val="18"/>
          <w:szCs w:val="16"/>
          <w:lang w:val="en-GB"/>
        </w:rPr>
      </w:pPr>
    </w:p>
    <w:p w:rsidR="000B2D60" w:rsidRPr="003608F9" w:rsidRDefault="000B2D60" w:rsidP="000B2D60">
      <w:pPr>
        <w:pStyle w:val="texti"/>
        <w:rPr>
          <w:lang w:val="en-GB"/>
        </w:rPr>
      </w:pPr>
      <w:r w:rsidRPr="003608F9">
        <w:rPr>
          <w:lang w:val="en-GB"/>
        </w:rPr>
        <w:t xml:space="preserve">Fleira var ekki rætt. Fundi slitið kl. </w:t>
      </w:r>
      <w:r w:rsidR="00562973">
        <w:rPr>
          <w:lang w:val="en-GB"/>
        </w:rPr>
        <w:t>17:</w:t>
      </w:r>
      <w:r w:rsidR="00AB0155">
        <w:rPr>
          <w:lang w:val="en-GB"/>
        </w:rPr>
        <w:t>3</w:t>
      </w:r>
      <w:r w:rsidR="00562973">
        <w:rPr>
          <w:lang w:val="en-GB"/>
        </w:rPr>
        <w:t>0</w:t>
      </w:r>
    </w:p>
    <w:p w:rsidR="000B2D60" w:rsidRPr="001C5E88" w:rsidRDefault="000B2D60" w:rsidP="001C5E88">
      <w:pPr>
        <w:tabs>
          <w:tab w:val="left" w:pos="990"/>
        </w:tabs>
        <w:rPr>
          <w:i/>
          <w:lang w:val="en-GB"/>
        </w:rPr>
      </w:pPr>
      <w:r w:rsidRPr="001C5E88">
        <w:rPr>
          <w:i/>
          <w:lang w:val="en-GB"/>
        </w:rPr>
        <w:t>Jóhanna Geirsdóttir</w:t>
      </w:r>
    </w:p>
    <w:sectPr w:rsidR="000B2D60" w:rsidRPr="001C5E88" w:rsidSect="001C5E88">
      <w:footerReference w:type="default" r:id="rId8"/>
      <w:pgSz w:w="11907" w:h="16839" w:code="9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EE8" w:rsidRDefault="00516EE8" w:rsidP="00F256F9">
      <w:r>
        <w:separator/>
      </w:r>
    </w:p>
  </w:endnote>
  <w:endnote w:type="continuationSeparator" w:id="0">
    <w:p w:rsidR="00516EE8" w:rsidRDefault="00516EE8" w:rsidP="00F2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081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56F9" w:rsidRPr="003926D3" w:rsidRDefault="003926D3" w:rsidP="003926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2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EE8" w:rsidRDefault="00516EE8" w:rsidP="00F256F9">
      <w:r>
        <w:separator/>
      </w:r>
    </w:p>
  </w:footnote>
  <w:footnote w:type="continuationSeparator" w:id="0">
    <w:p w:rsidR="00516EE8" w:rsidRDefault="00516EE8" w:rsidP="00F2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6E96"/>
    <w:multiLevelType w:val="hybridMultilevel"/>
    <w:tmpl w:val="2F008D52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6550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B327E1"/>
    <w:multiLevelType w:val="hybridMultilevel"/>
    <w:tmpl w:val="781C3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003E9"/>
    <w:multiLevelType w:val="hybridMultilevel"/>
    <w:tmpl w:val="7F4AC6D2"/>
    <w:lvl w:ilvl="0" w:tplc="18583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694330"/>
    <w:multiLevelType w:val="multilevel"/>
    <w:tmpl w:val="FDEAB6AA"/>
    <w:lvl w:ilvl="0">
      <w:start w:val="1"/>
      <w:numFmt w:val="decimal"/>
      <w:pStyle w:val="textinm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F13F7"/>
    <w:multiLevelType w:val="hybridMultilevel"/>
    <w:tmpl w:val="1784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D6AE8"/>
    <w:multiLevelType w:val="hybridMultilevel"/>
    <w:tmpl w:val="0F16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1670A"/>
    <w:multiLevelType w:val="hybridMultilevel"/>
    <w:tmpl w:val="7326ED9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3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3"/>
  </w:num>
  <w:num w:numId="13">
    <w:abstractNumId w:val="6"/>
  </w:num>
  <w:num w:numId="14">
    <w:abstractNumId w:val="0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EE"/>
    <w:rsid w:val="00047AA9"/>
    <w:rsid w:val="00055FA7"/>
    <w:rsid w:val="000824C5"/>
    <w:rsid w:val="00094318"/>
    <w:rsid w:val="000A6429"/>
    <w:rsid w:val="000B2D60"/>
    <w:rsid w:val="000C271E"/>
    <w:rsid w:val="000D7267"/>
    <w:rsid w:val="000E2D7D"/>
    <w:rsid w:val="00114165"/>
    <w:rsid w:val="00115891"/>
    <w:rsid w:val="001806B6"/>
    <w:rsid w:val="001926E6"/>
    <w:rsid w:val="001B6DBD"/>
    <w:rsid w:val="001C4F38"/>
    <w:rsid w:val="001C5E88"/>
    <w:rsid w:val="00207BA6"/>
    <w:rsid w:val="00211D33"/>
    <w:rsid w:val="0024738D"/>
    <w:rsid w:val="002844ED"/>
    <w:rsid w:val="002B30C5"/>
    <w:rsid w:val="002C5F90"/>
    <w:rsid w:val="002E77E6"/>
    <w:rsid w:val="003608F9"/>
    <w:rsid w:val="003926D3"/>
    <w:rsid w:val="003A5C52"/>
    <w:rsid w:val="00404EC5"/>
    <w:rsid w:val="00431C95"/>
    <w:rsid w:val="00475AA4"/>
    <w:rsid w:val="004B3B07"/>
    <w:rsid w:val="004B6FCA"/>
    <w:rsid w:val="004E1FF9"/>
    <w:rsid w:val="004E4F58"/>
    <w:rsid w:val="00506F1C"/>
    <w:rsid w:val="00516EE8"/>
    <w:rsid w:val="00521811"/>
    <w:rsid w:val="0053174E"/>
    <w:rsid w:val="00533789"/>
    <w:rsid w:val="00540F6E"/>
    <w:rsid w:val="00562973"/>
    <w:rsid w:val="00563954"/>
    <w:rsid w:val="00570E55"/>
    <w:rsid w:val="00582465"/>
    <w:rsid w:val="005A1807"/>
    <w:rsid w:val="005A3070"/>
    <w:rsid w:val="005A7AE3"/>
    <w:rsid w:val="005D38E6"/>
    <w:rsid w:val="005E1336"/>
    <w:rsid w:val="005E63FC"/>
    <w:rsid w:val="0062475E"/>
    <w:rsid w:val="00626AD8"/>
    <w:rsid w:val="006273F6"/>
    <w:rsid w:val="00634E87"/>
    <w:rsid w:val="006C3562"/>
    <w:rsid w:val="006D0037"/>
    <w:rsid w:val="006D03DF"/>
    <w:rsid w:val="006D2761"/>
    <w:rsid w:val="006D3470"/>
    <w:rsid w:val="006F4073"/>
    <w:rsid w:val="00703872"/>
    <w:rsid w:val="00722281"/>
    <w:rsid w:val="00764AC8"/>
    <w:rsid w:val="00782368"/>
    <w:rsid w:val="007B65F0"/>
    <w:rsid w:val="007D71BC"/>
    <w:rsid w:val="007E75AD"/>
    <w:rsid w:val="008157EC"/>
    <w:rsid w:val="008163A8"/>
    <w:rsid w:val="00821D7A"/>
    <w:rsid w:val="00890E13"/>
    <w:rsid w:val="008A6000"/>
    <w:rsid w:val="008D6E74"/>
    <w:rsid w:val="00910734"/>
    <w:rsid w:val="009155F6"/>
    <w:rsid w:val="00927E55"/>
    <w:rsid w:val="00937D06"/>
    <w:rsid w:val="009832DA"/>
    <w:rsid w:val="00984E47"/>
    <w:rsid w:val="009B016B"/>
    <w:rsid w:val="009B6498"/>
    <w:rsid w:val="009C3AAE"/>
    <w:rsid w:val="009F124E"/>
    <w:rsid w:val="009F4B42"/>
    <w:rsid w:val="00A17AE5"/>
    <w:rsid w:val="00A5527A"/>
    <w:rsid w:val="00A579A6"/>
    <w:rsid w:val="00A60B14"/>
    <w:rsid w:val="00A75D16"/>
    <w:rsid w:val="00A97B51"/>
    <w:rsid w:val="00AB0155"/>
    <w:rsid w:val="00AB2300"/>
    <w:rsid w:val="00B07439"/>
    <w:rsid w:val="00B24810"/>
    <w:rsid w:val="00B502C9"/>
    <w:rsid w:val="00B8569A"/>
    <w:rsid w:val="00BA47D5"/>
    <w:rsid w:val="00BB06C1"/>
    <w:rsid w:val="00C256C7"/>
    <w:rsid w:val="00C40164"/>
    <w:rsid w:val="00C44006"/>
    <w:rsid w:val="00C978EE"/>
    <w:rsid w:val="00CE4389"/>
    <w:rsid w:val="00D06C00"/>
    <w:rsid w:val="00D12DD5"/>
    <w:rsid w:val="00D12E4E"/>
    <w:rsid w:val="00D5025D"/>
    <w:rsid w:val="00D50FF3"/>
    <w:rsid w:val="00D676DA"/>
    <w:rsid w:val="00D71B44"/>
    <w:rsid w:val="00D72BAC"/>
    <w:rsid w:val="00D871E4"/>
    <w:rsid w:val="00D94307"/>
    <w:rsid w:val="00DA75FB"/>
    <w:rsid w:val="00DD103A"/>
    <w:rsid w:val="00DD73EC"/>
    <w:rsid w:val="00DF1612"/>
    <w:rsid w:val="00DF3043"/>
    <w:rsid w:val="00DF335E"/>
    <w:rsid w:val="00E16520"/>
    <w:rsid w:val="00E2482B"/>
    <w:rsid w:val="00E31017"/>
    <w:rsid w:val="00E35E09"/>
    <w:rsid w:val="00E37C73"/>
    <w:rsid w:val="00E65415"/>
    <w:rsid w:val="00E724EC"/>
    <w:rsid w:val="00E9070D"/>
    <w:rsid w:val="00ED26E1"/>
    <w:rsid w:val="00EE17D8"/>
    <w:rsid w:val="00EF517A"/>
    <w:rsid w:val="00F2280A"/>
    <w:rsid w:val="00F256F9"/>
    <w:rsid w:val="00F552B9"/>
    <w:rsid w:val="00FA256F"/>
    <w:rsid w:val="00FA5393"/>
    <w:rsid w:val="00FE3752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35403-D5B3-47EC-8DF9-4ED9124B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CA"/>
  </w:style>
  <w:style w:type="paragraph" w:styleId="Heading1">
    <w:name w:val="heading 1"/>
    <w:basedOn w:val="Normal"/>
    <w:next w:val="Normal"/>
    <w:link w:val="Heading1Char"/>
    <w:uiPriority w:val="9"/>
    <w:qFormat/>
    <w:rsid w:val="00C978EE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6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8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extinmer">
    <w:name w:val="texti númer"/>
    <w:basedOn w:val="Normal"/>
    <w:next w:val="texti"/>
    <w:qFormat/>
    <w:rsid w:val="00A5527A"/>
    <w:pPr>
      <w:numPr>
        <w:numId w:val="1"/>
      </w:numPr>
      <w:spacing w:after="60"/>
    </w:pPr>
    <w:rPr>
      <w:rFonts w:ascii="Calibri" w:eastAsia="Times New Roman" w:hAnsi="Calibri" w:cs="Times New Roman"/>
      <w:b/>
      <w:lang w:val="is-IS"/>
    </w:rPr>
  </w:style>
  <w:style w:type="paragraph" w:customStyle="1" w:styleId="texti">
    <w:name w:val="texti"/>
    <w:basedOn w:val="Normal"/>
    <w:qFormat/>
    <w:rsid w:val="002844ED"/>
    <w:pPr>
      <w:spacing w:after="200"/>
    </w:pPr>
    <w:rPr>
      <w:lang w:val="is-IS"/>
    </w:rPr>
  </w:style>
  <w:style w:type="paragraph" w:styleId="Header">
    <w:name w:val="header"/>
    <w:basedOn w:val="Normal"/>
    <w:link w:val="HeaderChar"/>
    <w:uiPriority w:val="99"/>
    <w:unhideWhenUsed/>
    <w:rsid w:val="00F25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6F9"/>
  </w:style>
  <w:style w:type="paragraph" w:styleId="Footer">
    <w:name w:val="footer"/>
    <w:basedOn w:val="Normal"/>
    <w:link w:val="FooterChar"/>
    <w:uiPriority w:val="99"/>
    <w:unhideWhenUsed/>
    <w:rsid w:val="00F25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6F9"/>
  </w:style>
  <w:style w:type="character" w:customStyle="1" w:styleId="Heading5Char">
    <w:name w:val="Heading 5 Char"/>
    <w:basedOn w:val="DefaultParagraphFont"/>
    <w:link w:val="Heading5"/>
    <w:uiPriority w:val="9"/>
    <w:semiHidden/>
    <w:rsid w:val="001926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1926E6"/>
  </w:style>
  <w:style w:type="paragraph" w:customStyle="1" w:styleId="Default">
    <w:name w:val="Default"/>
    <w:rsid w:val="000B2D6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s-IS" w:eastAsia="is-IS"/>
    </w:rPr>
  </w:style>
  <w:style w:type="paragraph" w:styleId="ListParagraph">
    <w:name w:val="List Paragraph"/>
    <w:basedOn w:val="Normal"/>
    <w:uiPriority w:val="34"/>
    <w:qFormat/>
    <w:rsid w:val="00E724EC"/>
    <w:pPr>
      <w:spacing w:after="200" w:line="252" w:lineRule="auto"/>
      <w:ind w:left="720"/>
      <w:contextualSpacing/>
    </w:pPr>
    <w:rPr>
      <w:rFonts w:ascii="Calibri" w:eastAsia="Perpetua" w:hAnsi="Calibri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8157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0530-CBEA-4782-865D-5C763C89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E@fb.is</dc:creator>
  <cp:lastModifiedBy>Jóhanna Geirsdóttir</cp:lastModifiedBy>
  <cp:revision>10</cp:revision>
  <cp:lastPrinted>2013-01-17T09:21:00Z</cp:lastPrinted>
  <dcterms:created xsi:type="dcterms:W3CDTF">2013-09-15T17:10:00Z</dcterms:created>
  <dcterms:modified xsi:type="dcterms:W3CDTF">2013-09-15T22:09:00Z</dcterms:modified>
</cp:coreProperties>
</file>